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CA620F" w:rsidP="00D70BD9">
      <w:pPr>
        <w:ind w:left="426"/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 w:rsidR="006372AC">
        <w:rPr>
          <w:b/>
          <w:sz w:val="16"/>
          <w:szCs w:val="16"/>
        </w:rPr>
        <w:t xml:space="preserve"> </w:t>
      </w:r>
      <w:proofErr w:type="spellStart"/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proofErr w:type="spellEnd"/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</w:t>
      </w:r>
      <w:r w:rsidR="001546C0"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>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104D0C">
        <w:rPr>
          <w:b/>
          <w:sz w:val="16"/>
          <w:szCs w:val="16"/>
        </w:rPr>
        <w:t>«</w:t>
      </w:r>
      <w:r w:rsidR="002E2B0B">
        <w:rPr>
          <w:b/>
          <w:sz w:val="16"/>
          <w:szCs w:val="16"/>
        </w:rPr>
        <w:t>30</w:t>
      </w:r>
      <w:r w:rsidRPr="00104D0C">
        <w:rPr>
          <w:b/>
          <w:sz w:val="16"/>
          <w:szCs w:val="16"/>
        </w:rPr>
        <w:t>»</w:t>
      </w:r>
      <w:r w:rsidR="004320E0" w:rsidRPr="00104D0C">
        <w:rPr>
          <w:b/>
          <w:sz w:val="16"/>
          <w:szCs w:val="16"/>
        </w:rPr>
        <w:t xml:space="preserve"> </w:t>
      </w:r>
      <w:r w:rsidR="002E2B0B">
        <w:rPr>
          <w:b/>
          <w:sz w:val="16"/>
          <w:szCs w:val="16"/>
        </w:rPr>
        <w:t>ноя</w:t>
      </w:r>
      <w:r w:rsidR="004320E0" w:rsidRPr="00104D0C">
        <w:rPr>
          <w:b/>
          <w:sz w:val="16"/>
          <w:szCs w:val="16"/>
        </w:rPr>
        <w:t>бря</w:t>
      </w:r>
      <w:r w:rsidR="006372AC" w:rsidRPr="00104D0C">
        <w:rPr>
          <w:b/>
          <w:sz w:val="16"/>
          <w:szCs w:val="16"/>
        </w:rPr>
        <w:t xml:space="preserve"> </w:t>
      </w:r>
      <w:r w:rsidR="000528B5" w:rsidRPr="00104D0C">
        <w:rPr>
          <w:b/>
          <w:sz w:val="16"/>
          <w:szCs w:val="16"/>
        </w:rPr>
        <w:t>2020</w:t>
      </w:r>
      <w:r w:rsidRPr="00104D0C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827372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1</w:t>
      </w:r>
      <w:r w:rsidR="00D036AF">
        <w:rPr>
          <w:b/>
          <w:bCs/>
          <w:sz w:val="24"/>
          <w:szCs w:val="28"/>
        </w:rPr>
        <w:t>.02.0</w:t>
      </w:r>
      <w:r>
        <w:rPr>
          <w:b/>
          <w:bCs/>
          <w:sz w:val="24"/>
          <w:szCs w:val="28"/>
        </w:rPr>
        <w:t>1</w:t>
      </w:r>
      <w:r w:rsidR="006372AC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Народное художественное творчество</w:t>
      </w:r>
      <w:r w:rsidR="00D036AF"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470D33">
        <w:rPr>
          <w:b/>
          <w:bCs/>
          <w:sz w:val="24"/>
          <w:szCs w:val="28"/>
        </w:rPr>
        <w:t>Театральное</w:t>
      </w:r>
      <w:r w:rsidR="00827372">
        <w:rPr>
          <w:b/>
          <w:bCs/>
          <w:sz w:val="24"/>
          <w:szCs w:val="28"/>
        </w:rPr>
        <w:t xml:space="preserve"> творчество</w:t>
      </w:r>
    </w:p>
    <w:p w:rsidR="00372BF3" w:rsidRDefault="006372AC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432A1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Pr="00DA1AD5">
        <w:rPr>
          <w:i/>
          <w:sz w:val="24"/>
          <w:szCs w:val="24"/>
        </w:rPr>
        <w:t>Идрисова И.Н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267"/>
        <w:gridCol w:w="567"/>
        <w:gridCol w:w="1276"/>
        <w:gridCol w:w="1420"/>
      </w:tblGrid>
      <w:tr w:rsidR="0029514D" w:rsidRPr="00047872" w:rsidTr="002E2B0B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9B7E9A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7F4" w:rsidRPr="009B7E9A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9B7E9A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</w:tr>
      <w:tr w:rsidR="00B227F4" w:rsidRPr="00047872" w:rsidTr="002E2B0B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047872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047872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9B7E9A" w:rsidRDefault="00B227F4" w:rsidP="00B227F4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9B7E9A" w:rsidRDefault="00B227F4" w:rsidP="00B22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E10F84" w:rsidRDefault="00B227F4" w:rsidP="00B227F4">
            <w:pPr>
              <w:ind w:right="-249"/>
              <w:rPr>
                <w:sz w:val="16"/>
                <w:szCs w:val="16"/>
              </w:rPr>
            </w:pPr>
          </w:p>
        </w:tc>
      </w:tr>
      <w:tr w:rsidR="00B227F4" w:rsidRPr="00047872" w:rsidTr="002E2B0B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E617F" w:rsidRDefault="00B227F4" w:rsidP="00B227F4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Основы сценарного маст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CE617F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7F4" w:rsidRPr="002E2B0B" w:rsidRDefault="00B227F4" w:rsidP="008B61FB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ая речь</w:t>
            </w:r>
            <w:r>
              <w:rPr>
                <w:sz w:val="16"/>
                <w:szCs w:val="16"/>
              </w:rPr>
              <w:t xml:space="preserve"> (</w:t>
            </w:r>
            <w:r w:rsidR="008B61F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B227F4" w:rsidRPr="002E2B0B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E617F" w:rsidRDefault="00B227F4" w:rsidP="00B227F4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Основы сценар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CE617F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кова Г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ая речь</w:t>
            </w:r>
            <w:r w:rsidR="008B61FB">
              <w:rPr>
                <w:sz w:val="16"/>
                <w:szCs w:val="16"/>
              </w:rPr>
              <w:t xml:space="preserve"> (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2E2B0B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а Н.Н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E617F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CE617F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F18BA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E617F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CE617F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CF18BA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CE617F" w:rsidRDefault="00B227F4" w:rsidP="00B227F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9B7E9A" w:rsidRDefault="00B227F4" w:rsidP="00B227F4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Ансамблевое пение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9B7E9A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9B7E9A" w:rsidRDefault="00B227F4" w:rsidP="00B227F4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гробова</w:t>
            </w:r>
            <w:proofErr w:type="spellEnd"/>
            <w:r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2E2B0B" w:rsidRDefault="00B227F4" w:rsidP="00B227F4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Канаш В.М.</w:t>
            </w:r>
          </w:p>
        </w:tc>
      </w:tr>
      <w:tr w:rsidR="00B227F4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9B7E9A" w:rsidRDefault="00B227F4" w:rsidP="00B227F4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Ансамблевое пение</w:t>
            </w:r>
            <w:r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27F4" w:rsidRPr="009B7E9A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7F4" w:rsidRPr="009B7E9A" w:rsidRDefault="00B227F4" w:rsidP="00B227F4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угробова</w:t>
            </w:r>
            <w:proofErr w:type="spellEnd"/>
            <w:r>
              <w:rPr>
                <w:sz w:val="16"/>
                <w:szCs w:val="16"/>
              </w:rPr>
              <w:t xml:space="preserve"> Н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227F4" w:rsidRPr="00047872" w:rsidRDefault="00B227F4" w:rsidP="00B227F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047872" w:rsidRDefault="00B227F4" w:rsidP="00B227F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7F4" w:rsidRPr="002E2B0B" w:rsidRDefault="00B227F4" w:rsidP="00B22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227F4" w:rsidRPr="002E2B0B" w:rsidRDefault="00B227F4" w:rsidP="00B227F4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Канаш В.М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ind w:right="-250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Актёрское мастерство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jc w:val="center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080609" w:rsidRDefault="007B6F12" w:rsidP="007B6F12">
            <w:pPr>
              <w:ind w:right="-249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Тане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нькова</w:t>
            </w:r>
            <w:proofErr w:type="spellEnd"/>
            <w:r>
              <w:rPr>
                <w:sz w:val="16"/>
                <w:szCs w:val="16"/>
              </w:rPr>
              <w:t xml:space="preserve"> О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ind w:right="-250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Актёрское мастерство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jc w:val="center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B6F12" w:rsidRPr="00080609" w:rsidRDefault="007B6F12" w:rsidP="007B6F12">
            <w:pPr>
              <w:ind w:right="-249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манова</w:t>
            </w:r>
            <w:proofErr w:type="spellEnd"/>
            <w:r>
              <w:rPr>
                <w:sz w:val="16"/>
                <w:szCs w:val="16"/>
              </w:rPr>
              <w:t xml:space="preserve">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896718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манова</w:t>
            </w:r>
            <w:proofErr w:type="spellEnd"/>
            <w:r>
              <w:rPr>
                <w:sz w:val="16"/>
                <w:szCs w:val="16"/>
              </w:rPr>
              <w:t xml:space="preserve">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896718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Режисс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96718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Шналиева А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Режиссур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ое движение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ое движение</w:t>
            </w:r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</w:tr>
      <w:tr w:rsidR="007B6F12" w:rsidRPr="00047872" w:rsidTr="002E2B0B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Ак</w:t>
            </w:r>
            <w:r>
              <w:rPr>
                <w:sz w:val="16"/>
                <w:szCs w:val="16"/>
              </w:rPr>
              <w:t>т</w:t>
            </w:r>
            <w:r w:rsidRPr="002E2B0B">
              <w:rPr>
                <w:sz w:val="16"/>
                <w:szCs w:val="16"/>
              </w:rPr>
              <w:t>ёрское мастерство</w:t>
            </w:r>
            <w:r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1420" w:type="dxa"/>
            <w:vAlign w:val="center"/>
          </w:tcPr>
          <w:p w:rsidR="007B6F12" w:rsidRPr="00047872" w:rsidRDefault="007B6F12" w:rsidP="007B6F12">
            <w:pPr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Ак</w:t>
            </w:r>
            <w:r>
              <w:rPr>
                <w:sz w:val="16"/>
                <w:szCs w:val="16"/>
              </w:rPr>
              <w:t>т</w:t>
            </w:r>
            <w:r w:rsidRPr="002E2B0B">
              <w:rPr>
                <w:sz w:val="16"/>
                <w:szCs w:val="16"/>
              </w:rPr>
              <w:t>ёрское мастерство</w:t>
            </w:r>
            <w:r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1420" w:type="dxa"/>
            <w:vAlign w:val="center"/>
          </w:tcPr>
          <w:p w:rsidR="007B6F12" w:rsidRPr="00047872" w:rsidRDefault="007B6F12" w:rsidP="007B6F12">
            <w:pPr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6F12" w:rsidRPr="00DA1AD5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5C285C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5C285C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6F12" w:rsidRPr="005C285C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мирнова О.Я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B6F12" w:rsidRPr="00C066A2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мирнова О.Я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6F12" w:rsidRPr="00C066A2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CE617F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мирнова О.Я.</w:t>
            </w: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манова</w:t>
            </w:r>
            <w:proofErr w:type="spellEnd"/>
            <w:r>
              <w:rPr>
                <w:sz w:val="16"/>
                <w:szCs w:val="16"/>
              </w:rPr>
              <w:t xml:space="preserve">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B61FB" w:rsidRDefault="007B6F12" w:rsidP="007B6F12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B61FB" w:rsidRDefault="007B6F12" w:rsidP="007B6F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8B61FB" w:rsidRDefault="007B6F12" w:rsidP="007B6F12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ind w:right="-250"/>
              <w:rPr>
                <w:sz w:val="16"/>
                <w:szCs w:val="16"/>
              </w:rPr>
            </w:pPr>
            <w:r w:rsidRPr="000D7706">
              <w:rPr>
                <w:sz w:val="16"/>
                <w:szCs w:val="16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6F12" w:rsidRPr="00C066A2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жуманова</w:t>
            </w:r>
            <w:proofErr w:type="spellEnd"/>
            <w:r>
              <w:rPr>
                <w:sz w:val="16"/>
                <w:szCs w:val="16"/>
              </w:rPr>
              <w:t xml:space="preserve">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B61FB" w:rsidRDefault="007B6F12" w:rsidP="007B6F12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8B61FB" w:rsidRDefault="007B6F12" w:rsidP="007B6F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8B61FB" w:rsidRDefault="007B6F12" w:rsidP="007B6F12">
            <w:pPr>
              <w:ind w:right="-249"/>
              <w:rPr>
                <w:sz w:val="16"/>
                <w:szCs w:val="16"/>
                <w:highlight w:val="yellow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ое движение</w:t>
            </w:r>
            <w:r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  <w:r w:rsidRPr="002E2B0B">
              <w:rPr>
                <w:sz w:val="16"/>
                <w:szCs w:val="16"/>
              </w:rPr>
              <w:t>Сценическое движение</w:t>
            </w:r>
            <w:r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CE617F" w:rsidRDefault="007B6F12" w:rsidP="007B6F12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емьянов С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ind w:right="-250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Сценическая речь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jc w:val="center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80609" w:rsidRDefault="007B6F12" w:rsidP="007B6F12">
            <w:pPr>
              <w:ind w:right="-249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9B7E9A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9B7E9A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ind w:right="-250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Сценическая речь 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80609" w:rsidRDefault="007B6F12" w:rsidP="007B6F12">
            <w:pPr>
              <w:jc w:val="center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080609" w:rsidRDefault="007B6F12" w:rsidP="007B6F12">
            <w:pPr>
              <w:ind w:right="-249"/>
              <w:rPr>
                <w:sz w:val="16"/>
                <w:szCs w:val="16"/>
              </w:rPr>
            </w:pPr>
            <w:r w:rsidRPr="00080609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047872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DA1AD5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B6F12" w:rsidRPr="00047872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047872" w:rsidTr="002E2B0B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2" w:rsidRPr="00DA1AD5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6F12" w:rsidRPr="00DA1AD5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7B6F12" w:rsidRPr="00047872" w:rsidRDefault="007B6F12" w:rsidP="007B6F1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047872" w:rsidRDefault="007B6F12" w:rsidP="007B6F12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B6F12" w:rsidRPr="002E2B0B" w:rsidRDefault="007B6F12" w:rsidP="007B6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B6F12" w:rsidRPr="002E2B0B" w:rsidRDefault="007B6F12" w:rsidP="007B6F12">
            <w:pPr>
              <w:ind w:right="-249"/>
              <w:rPr>
                <w:sz w:val="16"/>
                <w:szCs w:val="16"/>
              </w:rPr>
            </w:pPr>
          </w:p>
        </w:tc>
      </w:tr>
      <w:tr w:rsidR="007B6F12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7B6F12" w:rsidRPr="00876AAE" w:rsidRDefault="007B6F12" w:rsidP="007B6F12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528B5"/>
    <w:rsid w:val="0005479F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546C0"/>
    <w:rsid w:val="00165397"/>
    <w:rsid w:val="00170897"/>
    <w:rsid w:val="0019033D"/>
    <w:rsid w:val="00190F00"/>
    <w:rsid w:val="00192D87"/>
    <w:rsid w:val="001A0C1C"/>
    <w:rsid w:val="001A3DD5"/>
    <w:rsid w:val="001B45F3"/>
    <w:rsid w:val="001B527D"/>
    <w:rsid w:val="001B554F"/>
    <w:rsid w:val="001F171B"/>
    <w:rsid w:val="001F738E"/>
    <w:rsid w:val="00201CA2"/>
    <w:rsid w:val="00210706"/>
    <w:rsid w:val="00212392"/>
    <w:rsid w:val="00214369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51D37"/>
    <w:rsid w:val="00351DB1"/>
    <w:rsid w:val="00353491"/>
    <w:rsid w:val="003573A9"/>
    <w:rsid w:val="00365DBC"/>
    <w:rsid w:val="00367E32"/>
    <w:rsid w:val="00372BF3"/>
    <w:rsid w:val="00373339"/>
    <w:rsid w:val="00376ECF"/>
    <w:rsid w:val="003878B6"/>
    <w:rsid w:val="003928FC"/>
    <w:rsid w:val="00396E6E"/>
    <w:rsid w:val="0039706E"/>
    <w:rsid w:val="003A4CB9"/>
    <w:rsid w:val="003C4E48"/>
    <w:rsid w:val="003C7F71"/>
    <w:rsid w:val="003D129A"/>
    <w:rsid w:val="003D1720"/>
    <w:rsid w:val="003E1FB4"/>
    <w:rsid w:val="003E7A34"/>
    <w:rsid w:val="003F1803"/>
    <w:rsid w:val="003F2665"/>
    <w:rsid w:val="003F2CE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50195E"/>
    <w:rsid w:val="00501B82"/>
    <w:rsid w:val="00516A86"/>
    <w:rsid w:val="00524043"/>
    <w:rsid w:val="00536F05"/>
    <w:rsid w:val="00543C56"/>
    <w:rsid w:val="005472D4"/>
    <w:rsid w:val="005543FB"/>
    <w:rsid w:val="005571AB"/>
    <w:rsid w:val="00571CF5"/>
    <w:rsid w:val="00574DA9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6F12"/>
    <w:rsid w:val="007F021B"/>
    <w:rsid w:val="007F02AF"/>
    <w:rsid w:val="007F2B83"/>
    <w:rsid w:val="007F4840"/>
    <w:rsid w:val="0081513A"/>
    <w:rsid w:val="00815D1E"/>
    <w:rsid w:val="00816743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9036DD"/>
    <w:rsid w:val="00920FAA"/>
    <w:rsid w:val="0092582B"/>
    <w:rsid w:val="00936B87"/>
    <w:rsid w:val="00945B48"/>
    <w:rsid w:val="00951A8A"/>
    <w:rsid w:val="009658AD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E9A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835FE"/>
    <w:rsid w:val="00B939E7"/>
    <w:rsid w:val="00B95E73"/>
    <w:rsid w:val="00BA666D"/>
    <w:rsid w:val="00BB0C7A"/>
    <w:rsid w:val="00BB1CAB"/>
    <w:rsid w:val="00BB7E2A"/>
    <w:rsid w:val="00BC126C"/>
    <w:rsid w:val="00BC6805"/>
    <w:rsid w:val="00BD2C51"/>
    <w:rsid w:val="00BD59DD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4029"/>
    <w:rsid w:val="00C368C2"/>
    <w:rsid w:val="00C36FA1"/>
    <w:rsid w:val="00C444D4"/>
    <w:rsid w:val="00C46666"/>
    <w:rsid w:val="00C50C80"/>
    <w:rsid w:val="00C6049E"/>
    <w:rsid w:val="00C61ECC"/>
    <w:rsid w:val="00C80DA4"/>
    <w:rsid w:val="00C80FBA"/>
    <w:rsid w:val="00C810CC"/>
    <w:rsid w:val="00C86EDB"/>
    <w:rsid w:val="00C87177"/>
    <w:rsid w:val="00CA0C24"/>
    <w:rsid w:val="00CA620F"/>
    <w:rsid w:val="00CB1D40"/>
    <w:rsid w:val="00CB7089"/>
    <w:rsid w:val="00CC2AEA"/>
    <w:rsid w:val="00CC3C0D"/>
    <w:rsid w:val="00CD0704"/>
    <w:rsid w:val="00CD0B91"/>
    <w:rsid w:val="00CD337F"/>
    <w:rsid w:val="00CE4052"/>
    <w:rsid w:val="00CE5B4B"/>
    <w:rsid w:val="00CF1EA0"/>
    <w:rsid w:val="00D03431"/>
    <w:rsid w:val="00D036AF"/>
    <w:rsid w:val="00D17816"/>
    <w:rsid w:val="00D30D83"/>
    <w:rsid w:val="00D358CE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ECA"/>
    <w:rsid w:val="00DD5E1B"/>
    <w:rsid w:val="00DF76F2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A3951"/>
    <w:rsid w:val="00EB063A"/>
    <w:rsid w:val="00EB09B8"/>
    <w:rsid w:val="00EB61B4"/>
    <w:rsid w:val="00EC2822"/>
    <w:rsid w:val="00EC793F"/>
    <w:rsid w:val="00EC7988"/>
    <w:rsid w:val="00ED10BE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EE"/>
    <w:rsid w:val="00F55041"/>
    <w:rsid w:val="00F62216"/>
    <w:rsid w:val="00F63113"/>
    <w:rsid w:val="00F633CD"/>
    <w:rsid w:val="00F6625F"/>
    <w:rsid w:val="00F72F96"/>
    <w:rsid w:val="00F92229"/>
    <w:rsid w:val="00FA59A5"/>
    <w:rsid w:val="00FC0797"/>
    <w:rsid w:val="00FC19FC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564-611C-4D78-9DB7-11505C3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64</cp:revision>
  <cp:lastPrinted>2021-01-14T05:02:00Z</cp:lastPrinted>
  <dcterms:created xsi:type="dcterms:W3CDTF">2019-08-31T16:53:00Z</dcterms:created>
  <dcterms:modified xsi:type="dcterms:W3CDTF">2021-01-14T05:02:00Z</dcterms:modified>
</cp:coreProperties>
</file>